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65" w:rsidRPr="006B5D60" w:rsidRDefault="006B5D60" w:rsidP="00E85E65">
      <w:pPr>
        <w:spacing w:line="360" w:lineRule="auto"/>
        <w:ind w:right="140" w:firstLine="709"/>
        <w:jc w:val="center"/>
      </w:pPr>
      <w:r>
        <w:rPr>
          <w:b/>
          <w:sz w:val="32"/>
          <w:lang w:val="uk-UA"/>
        </w:rPr>
        <w:t>Лабораторна робота №</w:t>
      </w:r>
      <w:r w:rsidRPr="006B5D60">
        <w:rPr>
          <w:b/>
          <w:sz w:val="32"/>
        </w:rPr>
        <w:t>3</w:t>
      </w:r>
    </w:p>
    <w:p w:rsidR="007376ED" w:rsidRPr="0058592F" w:rsidRDefault="007376ED" w:rsidP="007376ED">
      <w:pPr>
        <w:spacing w:after="120" w:line="360" w:lineRule="auto"/>
        <w:jc w:val="center"/>
        <w:rPr>
          <w:b/>
          <w:i/>
          <w:sz w:val="28"/>
          <w:szCs w:val="28"/>
          <w:lang w:val="uk-UA"/>
        </w:rPr>
      </w:pPr>
      <w:r w:rsidRPr="0058592F">
        <w:rPr>
          <w:b/>
          <w:sz w:val="28"/>
          <w:szCs w:val="28"/>
          <w:lang w:val="uk-UA"/>
        </w:rPr>
        <w:t>Тема:</w:t>
      </w:r>
      <w:r w:rsidRPr="0058592F">
        <w:rPr>
          <w:b/>
          <w:i/>
          <w:sz w:val="28"/>
          <w:szCs w:val="28"/>
          <w:lang w:val="uk-UA"/>
        </w:rPr>
        <w:t xml:space="preserve"> </w:t>
      </w:r>
      <w:r w:rsidR="006B5D60" w:rsidRPr="006B5D60">
        <w:rPr>
          <w:sz w:val="28"/>
          <w:szCs w:val="28"/>
          <w:lang w:val="uk-UA"/>
        </w:rPr>
        <w:t>ГЕНЕРАЦІЯ КОМБІНАТОРНИХ КОНФІГУРАЦІЙ</w:t>
      </w:r>
    </w:p>
    <w:p w:rsidR="00E22B7C" w:rsidRPr="0058592F" w:rsidRDefault="00E22B7C" w:rsidP="00E85E65">
      <w:pPr>
        <w:pStyle w:val="Textlab"/>
        <w:spacing w:after="240" w:line="360" w:lineRule="auto"/>
        <w:ind w:firstLine="709"/>
        <w:rPr>
          <w:sz w:val="28"/>
          <w:szCs w:val="28"/>
        </w:rPr>
      </w:pPr>
      <w:r w:rsidRPr="0058592F">
        <w:rPr>
          <w:i/>
          <w:sz w:val="28"/>
          <w:szCs w:val="28"/>
        </w:rPr>
        <w:t>Мета:</w:t>
      </w:r>
      <w:r w:rsidRPr="0058592F">
        <w:rPr>
          <w:b/>
          <w:i/>
          <w:sz w:val="28"/>
          <w:szCs w:val="28"/>
        </w:rPr>
        <w:t xml:space="preserve"> </w:t>
      </w:r>
      <w:r w:rsidR="006B5D60" w:rsidRPr="006B5D60">
        <w:rPr>
          <w:sz w:val="28"/>
          <w:szCs w:val="28"/>
        </w:rPr>
        <w:t>навчитися розв’язувати задачі з ко</w:t>
      </w:r>
      <w:r w:rsidR="006B5D60">
        <w:rPr>
          <w:sz w:val="28"/>
          <w:szCs w:val="28"/>
        </w:rPr>
        <w:t>мбінаторики, засвоїти правило до</w:t>
      </w:r>
      <w:r w:rsidR="006B5D60" w:rsidRPr="006B5D60">
        <w:rPr>
          <w:sz w:val="28"/>
          <w:szCs w:val="28"/>
        </w:rPr>
        <w:t>бутку і суми</w:t>
      </w:r>
      <w:r w:rsidR="00937C0C" w:rsidRPr="0058592F">
        <w:rPr>
          <w:sz w:val="28"/>
          <w:szCs w:val="28"/>
        </w:rPr>
        <w:t>.</w:t>
      </w:r>
    </w:p>
    <w:p w:rsidR="007376ED" w:rsidRPr="0058592F" w:rsidRDefault="007376ED" w:rsidP="007376ED">
      <w:pPr>
        <w:pStyle w:val="Textlab"/>
        <w:widowControl w:val="0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58592F">
        <w:rPr>
          <w:b/>
          <w:sz w:val="32"/>
          <w:szCs w:val="32"/>
        </w:rPr>
        <w:t>Зміст роботи:</w:t>
      </w:r>
    </w:p>
    <w:p w:rsidR="00E85E65" w:rsidRPr="006B5D60" w:rsidRDefault="00E85E65" w:rsidP="00E85E65">
      <w:pPr>
        <w:spacing w:line="360" w:lineRule="auto"/>
        <w:ind w:right="140" w:firstLine="709"/>
        <w:rPr>
          <w:sz w:val="28"/>
          <w:lang w:val="uk-UA"/>
        </w:rPr>
      </w:pPr>
      <w:r w:rsidRPr="0058592F">
        <w:rPr>
          <w:b/>
          <w:sz w:val="28"/>
          <w:lang w:val="uk-UA"/>
        </w:rPr>
        <w:t>Завдання № 1</w:t>
      </w:r>
      <w:r w:rsidR="006B5D60">
        <w:rPr>
          <w:b/>
          <w:sz w:val="28"/>
          <w:lang w:val="uk-UA"/>
        </w:rPr>
        <w:t xml:space="preserve"> </w:t>
      </w:r>
      <w:r w:rsidR="006B5D60" w:rsidRPr="006B5D60">
        <w:rPr>
          <w:sz w:val="28"/>
          <w:lang w:val="uk-UA"/>
        </w:rPr>
        <w:t>Використовуючи теоретичні відомості, розв’язати наступні комбінаторні задачі за своїм варіантом:</w:t>
      </w:r>
    </w:p>
    <w:p w:rsidR="009F762A" w:rsidRDefault="00E22B7C" w:rsidP="009F762A">
      <w:pPr>
        <w:pStyle w:val="Textlab"/>
        <w:spacing w:after="0" w:line="360" w:lineRule="auto"/>
        <w:jc w:val="left"/>
        <w:rPr>
          <w:b/>
          <w:bCs/>
          <w:i/>
          <w:iCs/>
          <w:sz w:val="28"/>
          <w:szCs w:val="28"/>
        </w:rPr>
      </w:pPr>
      <w:r w:rsidRPr="0058592F">
        <w:rPr>
          <w:b/>
          <w:bCs/>
          <w:i/>
          <w:iCs/>
          <w:sz w:val="28"/>
          <w:szCs w:val="28"/>
        </w:rPr>
        <w:t>Завдання 1</w:t>
      </w:r>
      <w:r w:rsidR="002C03F2" w:rsidRPr="0058592F">
        <w:rPr>
          <w:b/>
          <w:bCs/>
          <w:i/>
          <w:iCs/>
          <w:sz w:val="28"/>
          <w:szCs w:val="28"/>
        </w:rPr>
        <w:t>.1</w:t>
      </w:r>
      <w:r w:rsidRPr="0058592F">
        <w:rPr>
          <w:b/>
          <w:bCs/>
          <w:i/>
          <w:iCs/>
          <w:sz w:val="28"/>
          <w:szCs w:val="28"/>
        </w:rPr>
        <w:t xml:space="preserve">: </w:t>
      </w:r>
    </w:p>
    <w:p w:rsidR="00125318" w:rsidRPr="009F762A" w:rsidRDefault="006B5D60" w:rsidP="009F762A">
      <w:pPr>
        <w:pStyle w:val="Textlab"/>
        <w:spacing w:before="0" w:after="120" w:line="360" w:lineRule="auto"/>
        <w:jc w:val="left"/>
        <w:rPr>
          <w:sz w:val="28"/>
          <w:lang w:val="ru-RU"/>
        </w:rPr>
      </w:pPr>
      <w:r w:rsidRPr="006B5D60">
        <w:rPr>
          <w:sz w:val="28"/>
        </w:rPr>
        <w:t>Скільки різних «слів» можна скласти з слова: а) «книга»; б)</w:t>
      </w:r>
      <w:r w:rsidR="009F762A">
        <w:rPr>
          <w:sz w:val="28"/>
        </w:rPr>
        <w:t xml:space="preserve"> </w:t>
      </w:r>
      <w:r w:rsidRPr="006B5D60">
        <w:rPr>
          <w:sz w:val="28"/>
        </w:rPr>
        <w:t>«телевізор».</w:t>
      </w:r>
    </w:p>
    <w:p w:rsidR="00124D1A" w:rsidRDefault="00745CDC" w:rsidP="009F762A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24D1A">
        <w:rPr>
          <w:sz w:val="28"/>
          <w:szCs w:val="28"/>
        </w:rPr>
        <w:t xml:space="preserve">у слові </w:t>
      </w:r>
      <w:r w:rsidR="00124D1A" w:rsidRPr="006B5D60">
        <w:rPr>
          <w:sz w:val="28"/>
        </w:rPr>
        <w:t>«книга»</w:t>
      </w:r>
      <w:r w:rsidR="00124D1A">
        <w:rPr>
          <w:sz w:val="28"/>
        </w:rPr>
        <w:t xml:space="preserve"> </w:t>
      </w:r>
      <w:r w:rsidRPr="00745CDC">
        <w:rPr>
          <w:sz w:val="28"/>
          <w:szCs w:val="28"/>
        </w:rPr>
        <w:t xml:space="preserve">усього </w:t>
      </w:r>
      <w:r>
        <w:rPr>
          <w:sz w:val="28"/>
          <w:szCs w:val="28"/>
        </w:rPr>
        <w:t>5</w:t>
      </w:r>
      <w:r w:rsidRPr="00745CDC">
        <w:rPr>
          <w:sz w:val="28"/>
          <w:szCs w:val="28"/>
        </w:rPr>
        <w:t xml:space="preserve"> </w:t>
      </w:r>
      <w:r w:rsidR="00124D1A">
        <w:rPr>
          <w:sz w:val="28"/>
          <w:szCs w:val="28"/>
        </w:rPr>
        <w:t xml:space="preserve">різних </w:t>
      </w:r>
      <w:r>
        <w:rPr>
          <w:sz w:val="28"/>
          <w:szCs w:val="28"/>
        </w:rPr>
        <w:t>букв</w:t>
      </w:r>
      <w:r w:rsidRPr="00745CDC">
        <w:rPr>
          <w:sz w:val="28"/>
          <w:szCs w:val="28"/>
        </w:rPr>
        <w:t xml:space="preserve"> (n</w:t>
      </w:r>
      <w:r>
        <w:rPr>
          <w:sz w:val="28"/>
          <w:szCs w:val="28"/>
        </w:rPr>
        <w:t xml:space="preserve"> </w:t>
      </w:r>
      <w:r w:rsidRPr="00745CDC">
        <w:rPr>
          <w:sz w:val="28"/>
          <w:szCs w:val="28"/>
        </w:rPr>
        <w:t>=</w:t>
      </w:r>
      <w:r>
        <w:rPr>
          <w:sz w:val="28"/>
          <w:szCs w:val="28"/>
        </w:rPr>
        <w:t xml:space="preserve"> 5</w:t>
      </w:r>
      <w:r w:rsidRPr="00745CDC">
        <w:rPr>
          <w:sz w:val="28"/>
          <w:szCs w:val="28"/>
        </w:rPr>
        <w:t xml:space="preserve">), </w:t>
      </w:r>
      <w:r w:rsidR="00124D1A">
        <w:rPr>
          <w:sz w:val="28"/>
          <w:szCs w:val="28"/>
        </w:rPr>
        <w:t>тому маємо перестановку:</w:t>
      </w:r>
    </w:p>
    <w:p w:rsidR="009C5885" w:rsidRPr="00562A30" w:rsidRDefault="00745CDC" w:rsidP="00562A30">
      <w:pPr>
        <w:pStyle w:val="Textlab"/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!=12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E12B26" w:rsidRDefault="00745CDC" w:rsidP="009F762A">
      <w:pPr>
        <w:pStyle w:val="Textlab"/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24D1A">
        <w:rPr>
          <w:sz w:val="28"/>
          <w:szCs w:val="28"/>
        </w:rPr>
        <w:t xml:space="preserve">слово </w:t>
      </w:r>
      <w:r w:rsidR="00124D1A">
        <w:rPr>
          <w:sz w:val="28"/>
        </w:rPr>
        <w:t>«телевізор»</w:t>
      </w:r>
      <w:r w:rsidRPr="00124D1A">
        <w:rPr>
          <w:sz w:val="28"/>
          <w:szCs w:val="28"/>
        </w:rPr>
        <w:t xml:space="preserve"> містить однакові букви, тому шукані слова будуть перестановками з повтореннями. Маємо сукупність із 9 букв ( n =</w:t>
      </w:r>
      <w:r w:rsidR="00124D1A">
        <w:rPr>
          <w:sz w:val="28"/>
          <w:szCs w:val="28"/>
        </w:rPr>
        <w:t xml:space="preserve"> </w:t>
      </w:r>
      <w:r w:rsidRPr="00124D1A">
        <w:rPr>
          <w:sz w:val="28"/>
          <w:szCs w:val="28"/>
        </w:rPr>
        <w:t>9 ), що містить букв</w:t>
      </w:r>
      <w:r w:rsidR="00124D1A">
        <w:rPr>
          <w:sz w:val="28"/>
          <w:szCs w:val="28"/>
        </w:rPr>
        <w:t>у б що повторюється двічі, то кількість різних слів можна скласти:</w:t>
      </w:r>
    </w:p>
    <w:p w:rsidR="00745CDC" w:rsidRPr="00562A30" w:rsidRDefault="00E12B26" w:rsidP="00E12B26">
      <w:pPr>
        <w:pStyle w:val="Textlab"/>
        <w:spacing w:line="360" w:lineRule="auto"/>
        <w:ind w:left="284" w:firstLine="424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1 440</m:t>
          </m:r>
        </m:oMath>
      </m:oMathPara>
    </w:p>
    <w:p w:rsidR="00BA7AC6" w:rsidRPr="0058592F" w:rsidRDefault="00E22B7C" w:rsidP="009F762A">
      <w:pPr>
        <w:pStyle w:val="Textlab"/>
        <w:spacing w:line="360" w:lineRule="auto"/>
        <w:ind w:firstLine="284"/>
        <w:rPr>
          <w:sz w:val="28"/>
          <w:szCs w:val="28"/>
        </w:rPr>
      </w:pPr>
      <w:r w:rsidRPr="0058592F">
        <w:rPr>
          <w:b/>
          <w:bCs/>
          <w:i/>
          <w:iCs/>
          <w:sz w:val="28"/>
          <w:szCs w:val="28"/>
        </w:rPr>
        <w:t xml:space="preserve">Завдання </w:t>
      </w:r>
      <w:r w:rsidR="002C03F2" w:rsidRPr="0058592F">
        <w:rPr>
          <w:b/>
          <w:bCs/>
          <w:i/>
          <w:iCs/>
          <w:sz w:val="28"/>
          <w:szCs w:val="28"/>
        </w:rPr>
        <w:t>1.</w:t>
      </w:r>
      <w:r w:rsidRPr="0058592F">
        <w:rPr>
          <w:b/>
          <w:bCs/>
          <w:i/>
          <w:iCs/>
          <w:sz w:val="28"/>
          <w:szCs w:val="28"/>
        </w:rPr>
        <w:t>2:</w:t>
      </w:r>
      <w:r w:rsidRPr="0058592F">
        <w:rPr>
          <w:sz w:val="28"/>
          <w:szCs w:val="28"/>
        </w:rPr>
        <w:t xml:space="preserve"> </w:t>
      </w:r>
      <w:r w:rsidR="006B5D60" w:rsidRPr="006B5D60">
        <w:rPr>
          <w:sz w:val="28"/>
          <w:szCs w:val="28"/>
        </w:rPr>
        <w:t>Скількома способами можна розділити 8 різних ручок між 4</w:t>
      </w:r>
      <w:r w:rsidR="009F762A">
        <w:rPr>
          <w:sz w:val="28"/>
          <w:szCs w:val="28"/>
        </w:rPr>
        <w:t xml:space="preserve"> </w:t>
      </w:r>
      <w:r w:rsidR="006B5D60" w:rsidRPr="006B5D60">
        <w:rPr>
          <w:sz w:val="28"/>
          <w:szCs w:val="28"/>
        </w:rPr>
        <w:t>учнями, якщо кожний з них може остатися і без ручки?</w:t>
      </w:r>
    </w:p>
    <w:p w:rsidR="008D038C" w:rsidRPr="0058592F" w:rsidRDefault="00562A30" w:rsidP="006B5D60">
      <w:pPr>
        <w:pStyle w:val="Textlab"/>
        <w:spacing w:line="360" w:lineRule="auto"/>
        <w:rPr>
          <w:b/>
          <w:bCs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5 </m:t>
          </m:r>
          <m:r>
            <w:rPr>
              <w:rFonts w:ascii="Cambria Math" w:hAnsi="Cambria Math"/>
              <w:sz w:val="28"/>
              <w:szCs w:val="28"/>
            </w:rPr>
            <m:t>536</m:t>
          </m:r>
        </m:oMath>
      </m:oMathPara>
    </w:p>
    <w:p w:rsidR="00955B34" w:rsidRDefault="00D842F5" w:rsidP="009F762A">
      <w:pPr>
        <w:pStyle w:val="Textlab"/>
        <w:spacing w:before="120" w:line="360" w:lineRule="auto"/>
        <w:rPr>
          <w:sz w:val="28"/>
          <w:szCs w:val="28"/>
        </w:rPr>
      </w:pPr>
      <w:r w:rsidRPr="0058592F">
        <w:rPr>
          <w:b/>
          <w:bCs/>
          <w:i/>
          <w:iCs/>
          <w:sz w:val="28"/>
          <w:szCs w:val="28"/>
        </w:rPr>
        <w:t xml:space="preserve">Завдання </w:t>
      </w:r>
      <w:r w:rsidR="002C03F2" w:rsidRPr="0058592F">
        <w:rPr>
          <w:b/>
          <w:bCs/>
          <w:i/>
          <w:iCs/>
          <w:sz w:val="28"/>
          <w:szCs w:val="28"/>
        </w:rPr>
        <w:t>1.</w:t>
      </w:r>
      <w:r w:rsidRPr="0058592F">
        <w:rPr>
          <w:b/>
          <w:bCs/>
          <w:i/>
          <w:iCs/>
          <w:sz w:val="28"/>
          <w:szCs w:val="28"/>
        </w:rPr>
        <w:t>3:</w:t>
      </w:r>
      <w:r w:rsidRPr="0058592F">
        <w:rPr>
          <w:rFonts w:ascii="Cambria Math" w:hAnsi="Cambria Math" w:cs="Cambria Math"/>
          <w:sz w:val="28"/>
        </w:rPr>
        <w:t xml:space="preserve"> </w:t>
      </w:r>
      <w:r w:rsidR="006B5D60" w:rsidRPr="006B5D60">
        <w:rPr>
          <w:sz w:val="28"/>
          <w:szCs w:val="28"/>
        </w:rPr>
        <w:t>У лікарні 15 палат. Лікар веде п’ять з них. Скількома</w:t>
      </w:r>
      <w:r w:rsidR="009F762A">
        <w:rPr>
          <w:sz w:val="28"/>
          <w:szCs w:val="28"/>
        </w:rPr>
        <w:t xml:space="preserve"> </w:t>
      </w:r>
      <w:r w:rsidR="006B5D60" w:rsidRPr="006B5D60">
        <w:rPr>
          <w:sz w:val="28"/>
          <w:szCs w:val="28"/>
        </w:rPr>
        <w:t>способами він може підібрати собі палати для лікування?</w:t>
      </w:r>
    </w:p>
    <w:p w:rsidR="006B5D60" w:rsidRDefault="009F762A" w:rsidP="009F762A">
      <w:pPr>
        <w:pStyle w:val="Textlab"/>
        <w:spacing w:before="12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Із 15-ти палат лікар має вибрати п’ять, причому порядок у цьому випадку не важливий. Тоді всього способів:</w:t>
      </w:r>
    </w:p>
    <w:p w:rsidR="009F762A" w:rsidRPr="006B5D60" w:rsidRDefault="009F762A" w:rsidP="009F762A">
      <w:pPr>
        <w:pStyle w:val="Textlab"/>
        <w:spacing w:before="120" w:after="0" w:line="360" w:lineRule="auto"/>
        <w:ind w:firstLine="0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(15-5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10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03</m:t>
          </m:r>
        </m:oMath>
      </m:oMathPara>
    </w:p>
    <w:p w:rsidR="006B5D60" w:rsidRDefault="00D842F5" w:rsidP="009F762A">
      <w:pPr>
        <w:pStyle w:val="Textlab"/>
        <w:spacing w:line="360" w:lineRule="auto"/>
        <w:rPr>
          <w:sz w:val="28"/>
        </w:rPr>
      </w:pPr>
      <w:r w:rsidRPr="0058592F">
        <w:rPr>
          <w:b/>
          <w:bCs/>
          <w:i/>
          <w:iCs/>
          <w:sz w:val="28"/>
          <w:szCs w:val="28"/>
        </w:rPr>
        <w:t xml:space="preserve">Завдання </w:t>
      </w:r>
      <w:r w:rsidR="002C03F2" w:rsidRPr="0058592F">
        <w:rPr>
          <w:b/>
          <w:bCs/>
          <w:i/>
          <w:iCs/>
          <w:sz w:val="28"/>
          <w:szCs w:val="28"/>
        </w:rPr>
        <w:t>1.</w:t>
      </w:r>
      <w:r w:rsidRPr="0058592F">
        <w:rPr>
          <w:b/>
          <w:bCs/>
          <w:i/>
          <w:iCs/>
          <w:sz w:val="28"/>
          <w:szCs w:val="28"/>
        </w:rPr>
        <w:t>4:</w:t>
      </w:r>
      <w:r w:rsidRPr="0058592F">
        <w:rPr>
          <w:sz w:val="28"/>
        </w:rPr>
        <w:t xml:space="preserve"> </w:t>
      </w:r>
      <w:r w:rsidR="006B5D60" w:rsidRPr="006B5D60">
        <w:rPr>
          <w:sz w:val="28"/>
        </w:rPr>
        <w:t>Скількома способами можна сформувати групу №1 з трьох</w:t>
      </w:r>
      <w:r w:rsidR="009F762A">
        <w:rPr>
          <w:sz w:val="28"/>
        </w:rPr>
        <w:t xml:space="preserve"> </w:t>
      </w:r>
      <w:r w:rsidR="006B5D60" w:rsidRPr="006B5D60">
        <w:rPr>
          <w:sz w:val="28"/>
        </w:rPr>
        <w:t>учнів і одного викладача, якщо є 80 учнів і 3 викладача; чи групу №2</w:t>
      </w:r>
      <w:r w:rsidR="009F762A">
        <w:rPr>
          <w:sz w:val="28"/>
        </w:rPr>
        <w:t xml:space="preserve"> </w:t>
      </w:r>
      <w:r w:rsidR="006B5D60" w:rsidRPr="006B5D60">
        <w:rPr>
          <w:sz w:val="28"/>
        </w:rPr>
        <w:t>з п’яти учнів і двох викладачів, якщо є 20 учнів і 3 викладача?</w:t>
      </w:r>
    </w:p>
    <w:p w:rsidR="006E5C00" w:rsidRDefault="006E5C00" w:rsidP="006B5D60">
      <w:pPr>
        <w:pStyle w:val="Textlab"/>
        <w:spacing w:line="360" w:lineRule="auto"/>
        <w:rPr>
          <w:sz w:val="28"/>
          <w:szCs w:val="28"/>
        </w:rPr>
      </w:pPr>
      <w:r>
        <w:rPr>
          <w:sz w:val="28"/>
        </w:rPr>
        <w:lastRenderedPageBreak/>
        <w:t xml:space="preserve">Якщо до №1 групи увійде 3 учня, яких вибираємо з 80 учні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>
        <w:rPr>
          <w:sz w:val="28"/>
          <w:szCs w:val="28"/>
        </w:rPr>
        <w:t xml:space="preserve"> способами та одного викладача з 3 викладачі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sz w:val="28"/>
          <w:szCs w:val="28"/>
        </w:rPr>
        <w:t xml:space="preserve"> способами, то усього за правилом добутку маєм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sz w:val="28"/>
          <w:szCs w:val="28"/>
        </w:rPr>
        <w:t xml:space="preserve"> способів.</w:t>
      </w:r>
    </w:p>
    <w:p w:rsidR="006B5D60" w:rsidRDefault="006E5C00" w:rsidP="006B5D60">
      <w:pPr>
        <w:pStyle w:val="Textlab"/>
        <w:spacing w:line="360" w:lineRule="auto"/>
        <w:rPr>
          <w:sz w:val="28"/>
          <w:szCs w:val="28"/>
        </w:rPr>
      </w:pPr>
      <w:r>
        <w:rPr>
          <w:sz w:val="28"/>
        </w:rPr>
        <w:t>Якщо</w:t>
      </w:r>
      <w:r>
        <w:rPr>
          <w:sz w:val="28"/>
          <w:szCs w:val="28"/>
        </w:rPr>
        <w:t xml:space="preserve"> до №2 групи увійде 5 учнів з 20 учні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</m:oMath>
      <w:r>
        <w:rPr>
          <w:sz w:val="28"/>
          <w:szCs w:val="28"/>
        </w:rPr>
        <w:t xml:space="preserve"> способами та 2 викладача з трьо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 способами, то усього </w:t>
      </w:r>
      <w:r w:rsidR="007B7879">
        <w:rPr>
          <w:sz w:val="28"/>
          <w:szCs w:val="28"/>
        </w:rPr>
        <w:t xml:space="preserve">за тим же правилом маєм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B7879">
        <w:rPr>
          <w:sz w:val="28"/>
          <w:szCs w:val="28"/>
        </w:rPr>
        <w:t xml:space="preserve"> способів.</w:t>
      </w:r>
    </w:p>
    <w:p w:rsidR="007B7879" w:rsidRDefault="007B7879" w:rsidP="006B5D60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правилом суми маємо всього:</w:t>
      </w:r>
    </w:p>
    <w:p w:rsidR="009E5F1F" w:rsidRPr="009E5F1F" w:rsidRDefault="007B7879" w:rsidP="007B7879">
      <w:pPr>
        <w:pStyle w:val="Textlab"/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0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-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9E5F1F" w:rsidRPr="009E5F1F" w:rsidRDefault="009E5F1F" w:rsidP="009E5F1F">
      <w:pPr>
        <w:pStyle w:val="Textlab"/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77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15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2160*3+15504*3</m:t>
          </m:r>
          <m:r>
            <w:rPr>
              <w:rFonts w:ascii="Cambria Math" w:hAnsi="Cambria Math"/>
              <w:sz w:val="28"/>
              <w:szCs w:val="28"/>
            </w:rPr>
            <m:t>=246480+46512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7B7879" w:rsidRPr="009E5F1F" w:rsidRDefault="009E5F1F" w:rsidP="009E5F1F">
      <w:pPr>
        <w:pStyle w:val="Textlab"/>
        <w:spacing w:line="360" w:lineRule="auto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292 99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sz w:val="28"/>
          <w:szCs w:val="28"/>
        </w:rPr>
        <w:t xml:space="preserve"> способів</w:t>
      </w:r>
    </w:p>
    <w:p w:rsidR="00AD46A9" w:rsidRDefault="00D91AC2" w:rsidP="009F762A">
      <w:pPr>
        <w:pStyle w:val="Textlab"/>
        <w:spacing w:line="360" w:lineRule="auto"/>
        <w:rPr>
          <w:sz w:val="28"/>
        </w:rPr>
      </w:pPr>
      <w:r w:rsidRPr="0058592F">
        <w:rPr>
          <w:b/>
          <w:bCs/>
          <w:i/>
          <w:iCs/>
          <w:sz w:val="28"/>
          <w:szCs w:val="28"/>
        </w:rPr>
        <w:t xml:space="preserve">Завдання </w:t>
      </w:r>
      <w:r w:rsidR="002C03F2" w:rsidRPr="0058592F">
        <w:rPr>
          <w:b/>
          <w:bCs/>
          <w:i/>
          <w:iCs/>
          <w:sz w:val="28"/>
          <w:szCs w:val="28"/>
        </w:rPr>
        <w:t>1.</w:t>
      </w:r>
      <w:r w:rsidRPr="0058592F">
        <w:rPr>
          <w:b/>
          <w:bCs/>
          <w:i/>
          <w:iCs/>
          <w:sz w:val="28"/>
          <w:szCs w:val="28"/>
        </w:rPr>
        <w:t>5:</w:t>
      </w:r>
      <w:r w:rsidR="00C05AAA" w:rsidRPr="0058592F">
        <w:rPr>
          <w:sz w:val="28"/>
        </w:rPr>
        <w:t xml:space="preserve"> </w:t>
      </w:r>
      <w:r w:rsidR="006B5D60" w:rsidRPr="006B5D60">
        <w:rPr>
          <w:sz w:val="28"/>
        </w:rPr>
        <w:t>Скількома способами можна по кругу поставити 5 різних</w:t>
      </w:r>
      <w:r w:rsidR="009F762A">
        <w:rPr>
          <w:sz w:val="28"/>
        </w:rPr>
        <w:t xml:space="preserve"> </w:t>
      </w:r>
      <w:r w:rsidR="006B5D60" w:rsidRPr="006B5D60">
        <w:rPr>
          <w:sz w:val="28"/>
        </w:rPr>
        <w:t>ляльок та 3 різні м’які іграшки так, щоб при цьому м’які іграшки не</w:t>
      </w:r>
      <w:r w:rsidR="009F762A">
        <w:rPr>
          <w:sz w:val="28"/>
        </w:rPr>
        <w:t xml:space="preserve"> </w:t>
      </w:r>
      <w:r w:rsidR="006B5D60" w:rsidRPr="006B5D60">
        <w:rPr>
          <w:sz w:val="28"/>
        </w:rPr>
        <w:t>стояли поруч?</w:t>
      </w:r>
    </w:p>
    <w:p w:rsidR="00BF190C" w:rsidRDefault="009E5F1F" w:rsidP="00BF190C">
      <w:pPr>
        <w:pStyle w:val="Textlab"/>
        <w:spacing w:line="360" w:lineRule="auto"/>
        <w:jc w:val="left"/>
        <w:rPr>
          <w:sz w:val="28"/>
        </w:rPr>
      </w:pPr>
      <w:r w:rsidRPr="009E5F1F">
        <w:rPr>
          <w:sz w:val="28"/>
        </w:rPr>
        <w:t xml:space="preserve">З початку поставимо в </w:t>
      </w:r>
      <w:r>
        <w:rPr>
          <w:sz w:val="28"/>
        </w:rPr>
        <w:t>круг</w:t>
      </w:r>
      <w:r w:rsidRPr="009E5F1F">
        <w:rPr>
          <w:sz w:val="28"/>
        </w:rPr>
        <w:t xml:space="preserve"> </w:t>
      </w:r>
      <w:r>
        <w:rPr>
          <w:sz w:val="28"/>
        </w:rPr>
        <w:t>ляльки</w:t>
      </w:r>
      <w:r w:rsidRPr="009E5F1F">
        <w:rPr>
          <w:sz w:val="28"/>
        </w:rPr>
        <w:t>, це</w:t>
      </w:r>
      <w:r>
        <w:rPr>
          <w:sz w:val="28"/>
        </w:rPr>
        <w:t xml:space="preserve"> </w:t>
      </w:r>
      <w:r w:rsidRPr="009E5F1F">
        <w:rPr>
          <w:sz w:val="28"/>
        </w:rPr>
        <w:t>можливо зробити</w:t>
      </w:r>
      <w:r w:rsidR="00BF190C">
        <w:rPr>
          <w:sz w:val="28"/>
        </w:rPr>
        <w:t xml:space="preserve"> </w:t>
      </w:r>
      <w:r w:rsidR="00BF190C">
        <w:t>–</w:t>
      </w:r>
      <w:r w:rsidR="00BF190C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5!=12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BF190C">
        <w:rPr>
          <w:sz w:val="28"/>
          <w:szCs w:val="28"/>
        </w:rPr>
        <w:t xml:space="preserve"> способами. Потім будемо ставити між ними м’які іграшки. Усього можливих міст маємо </w:t>
      </w:r>
      <w:r w:rsidR="00BF190C">
        <w:t xml:space="preserve">– </w:t>
      </w:r>
      <w:r w:rsidR="00BF190C" w:rsidRPr="00BF190C">
        <w:rPr>
          <w:sz w:val="28"/>
          <w:szCs w:val="28"/>
        </w:rPr>
        <w:t>6</w:t>
      </w:r>
      <w:r w:rsidR="00BF190C">
        <w:rPr>
          <w:sz w:val="28"/>
          <w:szCs w:val="28"/>
        </w:rPr>
        <w:t xml:space="preserve">, з котрих треба вибрати п’ять без повторювань та упорядковано, тому різних способів буде </w:t>
      </w:r>
      <w:r w:rsidR="00BF190C">
        <w:t>–</w:t>
      </w:r>
      <w:r w:rsidR="00BF190C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6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6!</m:t>
            </m:r>
          </m:num>
          <m:den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  <m:t>6-3</m:t>
                </m:r>
              </m:e>
            </m:d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!</m:t>
            </m:r>
          </m:den>
        </m:f>
        <m: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6!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3!</m:t>
            </m:r>
          </m:den>
        </m:f>
        <m:r>
          <w:rPr>
            <w:rFonts w:ascii="Cambria Math" w:hAnsi="Cambria Math" w:cs="Cambria Math"/>
            <w:sz w:val="28"/>
            <w:szCs w:val="28"/>
            <w:lang w:val="ru-RU"/>
          </w:rPr>
          <m:t>=120</m:t>
        </m:r>
      </m:oMath>
      <w:r w:rsidR="00BF190C">
        <w:rPr>
          <w:sz w:val="28"/>
          <w:szCs w:val="28"/>
          <w:lang w:val="ru-RU"/>
        </w:rPr>
        <w:t xml:space="preserve">. За правилом </w:t>
      </w:r>
      <w:r w:rsidR="00BF190C" w:rsidRPr="00BF190C">
        <w:rPr>
          <w:sz w:val="28"/>
          <w:szCs w:val="28"/>
        </w:rPr>
        <w:t>добутку усього різних</w:t>
      </w:r>
      <w:r w:rsidR="00BF190C">
        <w:rPr>
          <w:sz w:val="28"/>
          <w:szCs w:val="28"/>
        </w:rPr>
        <w:t xml:space="preserve"> способів поставити по кругу ляльок та іграшки буде</w:t>
      </w:r>
      <w:r w:rsidR="00E4313E">
        <w:rPr>
          <w:sz w:val="28"/>
          <w:szCs w:val="28"/>
        </w:rPr>
        <w:t xml:space="preserve"> </w:t>
      </w:r>
      <w:r w:rsidR="00E4313E">
        <w:t>–</w:t>
      </w:r>
      <w:r w:rsidR="00E4313E">
        <w:rPr>
          <w:sz w:val="28"/>
        </w:rPr>
        <w:t xml:space="preserve"> </w:t>
      </w:r>
      <w:r w:rsidR="00BF190C">
        <w:rPr>
          <w:sz w:val="28"/>
          <w:szCs w:val="28"/>
        </w:rPr>
        <w:t>120 * 120 = 14 400.</w:t>
      </w:r>
    </w:p>
    <w:p w:rsidR="006B5D60" w:rsidRDefault="006B5D60" w:rsidP="00133391">
      <w:pPr>
        <w:pStyle w:val="Textlab"/>
        <w:spacing w:before="0" w:after="0" w:line="360" w:lineRule="auto"/>
        <w:rPr>
          <w:sz w:val="28"/>
        </w:rPr>
      </w:pPr>
      <w:r w:rsidRPr="0058592F">
        <w:rPr>
          <w:b/>
          <w:bCs/>
          <w:i/>
          <w:iCs/>
          <w:sz w:val="28"/>
          <w:szCs w:val="28"/>
        </w:rPr>
        <w:t>Завдання 1.</w:t>
      </w:r>
      <w:r>
        <w:rPr>
          <w:b/>
          <w:bCs/>
          <w:i/>
          <w:iCs/>
          <w:sz w:val="28"/>
          <w:szCs w:val="28"/>
        </w:rPr>
        <w:t>6</w:t>
      </w:r>
      <w:r w:rsidRPr="0058592F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Pr="006B5D60">
        <w:rPr>
          <w:sz w:val="28"/>
        </w:rPr>
        <w:t>Дев’ятьох студентів необхідно розподілити на три групи по 3 студента, для відправлення цих груп на різні конференції. Конференції проходять у різних п’ятьох містах, з яких необхідно вибрати три. Скількома способами можна відправити цих студентів на можливі конференції?</w:t>
      </w:r>
    </w:p>
    <w:p w:rsidR="008332D2" w:rsidRDefault="00133391" w:rsidP="00133391">
      <w:pPr>
        <w:pStyle w:val="Textlab"/>
        <w:spacing w:before="0" w:after="0" w:line="360" w:lineRule="auto"/>
        <w:rPr>
          <w:sz w:val="28"/>
        </w:rPr>
      </w:pPr>
      <w:r>
        <w:rPr>
          <w:sz w:val="28"/>
        </w:rPr>
        <w:t>З початку виберемо три міста, це можливо зробити</w:t>
      </w:r>
      <w:r w:rsidR="008332D2">
        <w:rPr>
          <w:sz w:val="28"/>
        </w:rPr>
        <w:t>:</w:t>
      </w:r>
    </w:p>
    <w:p w:rsidR="008332D2" w:rsidRPr="00756A2E" w:rsidRDefault="00133391" w:rsidP="00133391">
      <w:pPr>
        <w:pStyle w:val="Textlab"/>
        <w:spacing w:before="0" w:after="0" w:line="360" w:lineRule="auto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(5-3)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пособами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33391" w:rsidRDefault="008332D2" w:rsidP="00133391">
      <w:pPr>
        <w:pStyle w:val="Textlab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тім розіб’ємо студентів</w:t>
      </w:r>
      <w:r w:rsidR="00756A2E">
        <w:rPr>
          <w:sz w:val="28"/>
          <w:szCs w:val="28"/>
          <w:lang w:val="ru-RU"/>
        </w:rPr>
        <w:t xml:space="preserve"> </w:t>
      </w:r>
      <w:r w:rsidR="00756A2E">
        <w:rPr>
          <w:sz w:val="28"/>
          <w:szCs w:val="28"/>
        </w:rPr>
        <w:t>на три групи по 3 студента:</w:t>
      </w:r>
    </w:p>
    <w:p w:rsidR="00756A2E" w:rsidRPr="004731CE" w:rsidRDefault="00756A2E" w:rsidP="00133391">
      <w:pPr>
        <w:pStyle w:val="Textlab"/>
        <w:spacing w:before="0" w:after="0" w:line="360" w:lineRule="auto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, 3,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3!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80</m:t>
          </m:r>
        </m:oMath>
      </m:oMathPara>
      <w:bookmarkStart w:id="0" w:name="_GoBack"/>
      <w:bookmarkEnd w:id="0"/>
    </w:p>
    <w:p w:rsidR="004731CE" w:rsidRPr="004731CE" w:rsidRDefault="004731CE" w:rsidP="00133391">
      <w:pPr>
        <w:pStyle w:val="Textlab"/>
        <w:spacing w:before="0" w:after="0" w:line="360" w:lineRule="auto"/>
        <w:rPr>
          <w:sz w:val="28"/>
          <w:lang w:val="ru-RU"/>
        </w:rPr>
      </w:pPr>
      <w:r w:rsidRPr="004731CE">
        <w:rPr>
          <w:sz w:val="28"/>
        </w:rPr>
        <w:t>Далі за правилом добутку отримаємо</w:t>
      </w:r>
      <w:r>
        <w:rPr>
          <w:sz w:val="28"/>
          <w:lang w:val="ru-RU"/>
        </w:rPr>
        <w:t xml:space="preserve"> </w:t>
      </w:r>
      <w: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680</w:t>
      </w:r>
      <w:r>
        <w:rPr>
          <w:sz w:val="28"/>
          <w:szCs w:val="28"/>
        </w:rPr>
        <w:t xml:space="preserve"> * 10</w:t>
      </w:r>
      <w:r>
        <w:rPr>
          <w:sz w:val="28"/>
          <w:szCs w:val="28"/>
          <w:lang w:val="ru-RU"/>
        </w:rPr>
        <w:t xml:space="preserve"> = 16800 </w:t>
      </w:r>
      <w:r w:rsidRPr="004731CE">
        <w:rPr>
          <w:sz w:val="28"/>
        </w:rPr>
        <w:t>різних способів.</w:t>
      </w:r>
    </w:p>
    <w:p w:rsidR="006B5D60" w:rsidRDefault="006B5D60" w:rsidP="006B5D60">
      <w:pPr>
        <w:pStyle w:val="Textlab"/>
        <w:spacing w:before="0" w:after="0" w:line="360" w:lineRule="auto"/>
        <w:rPr>
          <w:sz w:val="28"/>
        </w:rPr>
      </w:pPr>
      <w:r w:rsidRPr="0058592F">
        <w:rPr>
          <w:b/>
          <w:bCs/>
          <w:i/>
          <w:iCs/>
          <w:sz w:val="28"/>
          <w:szCs w:val="28"/>
        </w:rPr>
        <w:lastRenderedPageBreak/>
        <w:t>Завдання 1.</w:t>
      </w:r>
      <w:r>
        <w:rPr>
          <w:b/>
          <w:bCs/>
          <w:i/>
          <w:iCs/>
          <w:sz w:val="28"/>
          <w:szCs w:val="28"/>
        </w:rPr>
        <w:t>7</w:t>
      </w:r>
      <w:r w:rsidRPr="0058592F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Pr="006B5D60">
        <w:rPr>
          <w:sz w:val="28"/>
        </w:rPr>
        <w:t>Лікар веде чотири палат з номерами 1,</w:t>
      </w:r>
      <w:r w:rsidR="00241349">
        <w:rPr>
          <w:sz w:val="28"/>
        </w:rPr>
        <w:t xml:space="preserve"> </w:t>
      </w:r>
      <w:r w:rsidRPr="006B5D60">
        <w:rPr>
          <w:sz w:val="28"/>
        </w:rPr>
        <w:t>2,</w:t>
      </w:r>
      <w:r w:rsidR="00241349">
        <w:rPr>
          <w:sz w:val="28"/>
        </w:rPr>
        <w:t xml:space="preserve"> </w:t>
      </w:r>
      <w:r w:rsidRPr="006B5D60">
        <w:rPr>
          <w:sz w:val="28"/>
        </w:rPr>
        <w:t>3,</w:t>
      </w:r>
      <w:r w:rsidR="00241349">
        <w:rPr>
          <w:sz w:val="28"/>
        </w:rPr>
        <w:t xml:space="preserve"> </w:t>
      </w:r>
      <w:r w:rsidRPr="006B5D60">
        <w:rPr>
          <w:sz w:val="28"/>
        </w:rPr>
        <w:t xml:space="preserve">4. Скільки способів обходу лікарем палат так, щоб порядок заходу лікарем до палати не відповідав </w:t>
      </w:r>
      <w:r w:rsidR="00BA0F2D">
        <w:rPr>
          <w:sz w:val="28"/>
        </w:rPr>
        <w:t>ї</w:t>
      </w:r>
      <w:r w:rsidRPr="006B5D60">
        <w:rPr>
          <w:sz w:val="28"/>
        </w:rPr>
        <w:t>ї номеру?</w:t>
      </w:r>
    </w:p>
    <w:p w:rsidR="00DC7008" w:rsidRDefault="00DC7008" w:rsidP="00DC7008">
      <w:pPr>
        <w:pStyle w:val="Textlab"/>
        <w:spacing w:before="0" w:after="0" w:line="360" w:lineRule="auto"/>
        <w:rPr>
          <w:sz w:val="28"/>
          <w:lang w:val="en-US"/>
        </w:rPr>
      </w:pPr>
      <w:r w:rsidRPr="00DC7008">
        <w:rPr>
          <w:sz w:val="28"/>
        </w:rPr>
        <w:t>За форм</w:t>
      </w:r>
      <w:r>
        <w:rPr>
          <w:sz w:val="28"/>
        </w:rPr>
        <w:t>улою включень та виключень</w:t>
      </w:r>
      <w:r w:rsidRPr="00DC7008">
        <w:rPr>
          <w:sz w:val="28"/>
        </w:rPr>
        <w:t xml:space="preserve"> обчислюємо кількість </w:t>
      </w:r>
      <w:r>
        <w:rPr>
          <w:sz w:val="28"/>
        </w:rPr>
        <w:t>безладів:</w:t>
      </w:r>
      <w:r w:rsidR="00CD09B7" w:rsidRPr="0058592F">
        <w:rPr>
          <w:sz w:val="28"/>
        </w:rPr>
        <w:tab/>
      </w:r>
    </w:p>
    <w:p w:rsidR="00316BF4" w:rsidRPr="00DC7008" w:rsidRDefault="00DC7008" w:rsidP="006B5D60">
      <w:pPr>
        <w:pStyle w:val="Textlab"/>
        <w:spacing w:before="0" w:after="0" w:line="360" w:lineRule="auto"/>
        <w:ind w:firstLine="0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!4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!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-24+12-4+1=9</m:t>
          </m:r>
        </m:oMath>
      </m:oMathPara>
    </w:p>
    <w:p w:rsidR="00A67D7A" w:rsidRPr="0058592F" w:rsidRDefault="00933D46" w:rsidP="00A67D7A">
      <w:pPr>
        <w:spacing w:line="360" w:lineRule="auto"/>
        <w:ind w:firstLine="284"/>
        <w:rPr>
          <w:b/>
          <w:sz w:val="28"/>
          <w:szCs w:val="28"/>
          <w:lang w:val="uk-UA"/>
        </w:rPr>
      </w:pPr>
      <w:r w:rsidRPr="0058592F">
        <w:rPr>
          <w:b/>
          <w:sz w:val="28"/>
          <w:szCs w:val="28"/>
          <w:lang w:val="uk-UA"/>
        </w:rPr>
        <w:t>Завдання №2</w:t>
      </w:r>
    </w:p>
    <w:p w:rsidR="006B5D60" w:rsidRDefault="006B5D60" w:rsidP="006B5D60">
      <w:pPr>
        <w:pStyle w:val="Textlab"/>
        <w:spacing w:before="0" w:after="0" w:line="360" w:lineRule="auto"/>
        <w:rPr>
          <w:sz w:val="28"/>
        </w:rPr>
      </w:pPr>
      <w:r w:rsidRPr="006B5D60">
        <w:rPr>
          <w:sz w:val="28"/>
        </w:rPr>
        <w:t xml:space="preserve">Написати програму, яка дає можливість вибору з 6 варіантів комбінацій, а саме розміщення без повторень та з повторенням, сполучення без повторень та з повторенням, перестановки звичайні та з повторенням елементів. При кожному виборі далі реалізувати: </w:t>
      </w:r>
    </w:p>
    <w:p w:rsidR="00E7525B" w:rsidRDefault="006B5D60" w:rsidP="006B5D60">
      <w:pPr>
        <w:pStyle w:val="Textlab"/>
        <w:spacing w:before="0" w:after="0" w:line="360" w:lineRule="auto"/>
        <w:rPr>
          <w:sz w:val="28"/>
        </w:rPr>
      </w:pPr>
      <w:r w:rsidRPr="006B5D60">
        <w:rPr>
          <w:sz w:val="28"/>
        </w:rPr>
        <w:t xml:space="preserve">1) введення натуральних чисел n та k , а в останньому випадку чисе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, n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6B5D60">
        <w:rPr>
          <w:sz w:val="28"/>
        </w:rPr>
        <w:t xml:space="preserve"> (для перестановок з повторенням); </w:t>
      </w:r>
    </w:p>
    <w:p w:rsidR="006B5D60" w:rsidRDefault="006B5D60" w:rsidP="006B5D60">
      <w:pPr>
        <w:pStyle w:val="Textlab"/>
        <w:spacing w:before="0" w:after="0" w:line="360" w:lineRule="auto"/>
        <w:rPr>
          <w:sz w:val="28"/>
        </w:rPr>
      </w:pPr>
      <w:r w:rsidRPr="006B5D60">
        <w:rPr>
          <w:sz w:val="28"/>
        </w:rPr>
        <w:t xml:space="preserve">2) виведення обраних комбінацій, а також кількості отриманих комбінацій, тобто підрахувати числа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</m:e>
        </m:acc>
        <m:r>
          <w:rPr>
            <w:rFonts w:ascii="Cambria Math" w:hAnsi="Cambria Math"/>
            <w:sz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</m:e>
        </m:acc>
        <m:r>
          <w:rPr>
            <w:rFonts w:ascii="Cambria Math" w:hAnsi="Cambria Math"/>
            <w:sz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,  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</m:e>
        </m:d>
      </m:oMath>
      <w:r w:rsidRPr="006B5D60">
        <w:rPr>
          <w:sz w:val="28"/>
        </w:rPr>
        <w:t>у відповідності до зробленого вибору типу наборів на екран.</w:t>
      </w:r>
    </w:p>
    <w:p w:rsidR="00E22B7C" w:rsidRPr="0058592F" w:rsidRDefault="00E22B7C" w:rsidP="00E85E65">
      <w:pPr>
        <w:pStyle w:val="Textlab"/>
        <w:spacing w:before="0" w:after="0" w:line="36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58592F">
        <w:rPr>
          <w:sz w:val="28"/>
        </w:rPr>
        <w:t>Лістинг програми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ystem.Tex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ystem.Conso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Exs2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2B91AF"/>
          <w:sz w:val="19"/>
          <w:szCs w:val="19"/>
          <w:lang w:val="uk-UA" w:eastAsia="en-US"/>
        </w:rPr>
        <w:t>Program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n == 1 || n == 0)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1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 *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n - 1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Distin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[] a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HashSe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HashSe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gt;(a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[] b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ist.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]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ist.CopyTo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b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b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Digit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[] a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b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a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i == b)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++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[] a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[n]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i = 0; i &lt; n; i++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a[i]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Помилка, введіть правильне значення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 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n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i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Distin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a)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Число: {0} - повторюється {1} раз(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ів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)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, i,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Digit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a, i)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/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Digit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a, i)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Word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s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ar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gt;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.Lengt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 i++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ars.Ad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s[i]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0,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1, k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.Lengt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;            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i = 0; i &lt; k; i++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j = 0; j &lt; k; j++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j == 0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++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j != 0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ar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[j] =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ar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[i] &amp;&amp; i != j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ars.RemoveA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j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++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k--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*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.Lengt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PrintMenu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- - - - - - Меню - - - - - -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1. Звичайна перестановка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2. Перестановка з повтореннями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3. Розміщення без повторень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4. Розміщення з повтореннями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5. Сполучення без повторень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6. Сполучення з повтореннями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0. Вихід\n-&gt;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);            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it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Лабораторна робота №3. Харипончук Марії, гр. ПІ-60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etWindowSiz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50, 30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OutputEncod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ncoding.Unic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InputEncod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ncoding.Unic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enu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, n, m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PrintMenu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enu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enu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Звичайна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перестановка.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Введі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кількість об'єктів(n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Кількіс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можливих способів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n) +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C835D5" w:rsidRDefault="00C835D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Перестановка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з повтореннями.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Вибері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, що будете вводити: 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1. Слово 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2. Число 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Введіть слово для обробки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Кількіс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можливих способів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Word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) +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Введі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кількість об'єктів(n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[] a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[n]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Введіть числа для обробки: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Кількіс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можливих способів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n) +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Розміщення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без повторень.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Введі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загальну кількість об'єктів(n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Введіть кількість об'єктів для розміщення(m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m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Кількіс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можливих способів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n) /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n - m) +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Розміщення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з повтореннями.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Введі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загальну кількість об'єктів(n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Введіть кількість об'єктів для розміщення(m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m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Кількіс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можливих способів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ath.Po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n, m * 1.0) +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Сполучення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без повторень.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Введі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загальну кількість об'єктів(n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Введіть кількість об'єктів для розміщення(m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m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Кількіс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можливих способів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n) /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n - m) *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m)) +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Сполучення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з повтореннями.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Введі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загальну кількість об'єктів(n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n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Введіть кількість об'єктів для розміщення(m)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m)) !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nКількість</w:t>
      </w:r>
      <w:proofErr w:type="spellEnd"/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 xml:space="preserve"> можливих способів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n + m - 1) /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m) *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a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(n - 1)) +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0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Ви вийшли з програми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: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!!!Помилка. Введіть коректне значення!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}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enu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!= 0);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A574A5" w:rsidRDefault="00A574A5" w:rsidP="00A574A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B45066" w:rsidRDefault="00A574A5" w:rsidP="00C835D5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}</w:t>
      </w:r>
    </w:p>
    <w:p w:rsidR="00C835D5" w:rsidRPr="0058592F" w:rsidRDefault="00C835D5" w:rsidP="00C835D5">
      <w:pPr>
        <w:autoSpaceDE w:val="0"/>
        <w:autoSpaceDN w:val="0"/>
        <w:adjustRightInd w:val="0"/>
        <w:rPr>
          <w:rFonts w:eastAsia="Plotter"/>
          <w:snapToGrid w:val="0"/>
          <w:sz w:val="28"/>
          <w:szCs w:val="20"/>
          <w:lang w:val="uk-UA"/>
        </w:rPr>
      </w:pPr>
    </w:p>
    <w:p w:rsidR="00B646CD" w:rsidRDefault="00C835D5" w:rsidP="00C835D5">
      <w:pPr>
        <w:pStyle w:val="Textlab"/>
        <w:spacing w:before="0" w:after="0" w:line="360" w:lineRule="auto"/>
        <w:ind w:left="284" w:firstLine="0"/>
        <w:rPr>
          <w:b/>
          <w:bCs/>
          <w:iCs/>
          <w:sz w:val="28"/>
        </w:rPr>
      </w:pPr>
      <w:r w:rsidRPr="00C835D5">
        <w:rPr>
          <w:sz w:val="28"/>
        </w:rPr>
        <w:lastRenderedPageBreak/>
        <w:t>Демонстрація роботи програми</w:t>
      </w:r>
      <w:r w:rsidR="00E22B7C" w:rsidRPr="0058592F">
        <w:rPr>
          <w:sz w:val="28"/>
        </w:rPr>
        <w:t>:</w:t>
      </w:r>
      <w:r w:rsidR="00B646CD">
        <w:rPr>
          <w:b/>
          <w:bCs/>
          <w:iCs/>
          <w:sz w:val="28"/>
        </w:rPr>
        <w:t xml:space="preserve"> </w:t>
      </w:r>
    </w:p>
    <w:p w:rsidR="00B646CD" w:rsidRDefault="00F30386" w:rsidP="00B646CD">
      <w:pPr>
        <w:pStyle w:val="Textlab"/>
        <w:widowControl w:val="0"/>
        <w:spacing w:line="360" w:lineRule="auto"/>
        <w:jc w:val="center"/>
        <w:rPr>
          <w:b/>
          <w:bCs/>
          <w:iCs/>
          <w:sz w:val="28"/>
        </w:rPr>
      </w:pPr>
      <w:r w:rsidRPr="00F30386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00288709" wp14:editId="024AC334">
            <wp:extent cx="3960000" cy="2181496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630"/>
                    <a:stretch/>
                  </pic:blipFill>
                  <pic:spPr bwMode="auto">
                    <a:xfrm>
                      <a:off x="0" y="0"/>
                      <a:ext cx="3960000" cy="218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5D5" w:rsidRDefault="00C835D5" w:rsidP="00C835D5">
      <w:pPr>
        <w:tabs>
          <w:tab w:val="left" w:pos="2295"/>
        </w:tabs>
        <w:spacing w:line="360" w:lineRule="auto"/>
        <w:jc w:val="center"/>
        <w:rPr>
          <w:sz w:val="28"/>
          <w:szCs w:val="28"/>
          <w:lang w:val="uk-UA"/>
        </w:rPr>
      </w:pPr>
      <w:r w:rsidRPr="0058592F">
        <w:rPr>
          <w:sz w:val="28"/>
          <w:szCs w:val="28"/>
          <w:lang w:val="uk-UA"/>
        </w:rPr>
        <w:t xml:space="preserve">Рис 2.1 </w:t>
      </w:r>
      <w:r>
        <w:rPr>
          <w:sz w:val="28"/>
          <w:szCs w:val="28"/>
          <w:lang w:val="uk-UA"/>
        </w:rPr>
        <w:t>П</w:t>
      </w:r>
      <w:r w:rsidRPr="00C835D5">
        <w:rPr>
          <w:sz w:val="28"/>
          <w:szCs w:val="28"/>
          <w:lang w:val="uk-UA"/>
        </w:rPr>
        <w:t>еревірка роботи меню на некоректно введене значення</w:t>
      </w:r>
      <w:r>
        <w:rPr>
          <w:sz w:val="28"/>
          <w:szCs w:val="28"/>
          <w:lang w:val="uk-UA"/>
        </w:rPr>
        <w:t>.</w:t>
      </w:r>
    </w:p>
    <w:p w:rsidR="00F30386" w:rsidRPr="00714ED9" w:rsidRDefault="00F30386" w:rsidP="00F30386">
      <w:pPr>
        <w:pStyle w:val="Textlab"/>
        <w:widowControl w:val="0"/>
        <w:spacing w:line="360" w:lineRule="auto"/>
        <w:jc w:val="center"/>
        <w:rPr>
          <w:b/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0E65EF82" wp14:editId="7EF17A5C">
            <wp:extent cx="3957955" cy="65532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44" b="79522"/>
                    <a:stretch/>
                  </pic:blipFill>
                  <pic:spPr bwMode="auto">
                    <a:xfrm>
                      <a:off x="0" y="0"/>
                      <a:ext cx="3960000" cy="65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386" w:rsidRDefault="00F30386" w:rsidP="00F30386">
      <w:pPr>
        <w:tabs>
          <w:tab w:val="left" w:pos="2295"/>
        </w:tabs>
        <w:spacing w:line="360" w:lineRule="auto"/>
        <w:jc w:val="center"/>
        <w:rPr>
          <w:bCs/>
          <w:iCs/>
          <w:sz w:val="28"/>
        </w:rPr>
      </w:pPr>
      <w:r w:rsidRPr="0058592F">
        <w:rPr>
          <w:sz w:val="28"/>
          <w:szCs w:val="28"/>
          <w:lang w:val="uk-UA"/>
        </w:rPr>
        <w:t>Рис 2.</w:t>
      </w:r>
      <w:r>
        <w:rPr>
          <w:sz w:val="28"/>
          <w:szCs w:val="28"/>
        </w:rPr>
        <w:t>2</w:t>
      </w:r>
      <w:r w:rsidRPr="00F303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вичайна перестановка</w:t>
      </w:r>
      <w:r>
        <w:rPr>
          <w:bCs/>
          <w:iCs/>
          <w:sz w:val="28"/>
        </w:rPr>
        <w:t>.</w:t>
      </w:r>
    </w:p>
    <w:p w:rsidR="00F30386" w:rsidRDefault="00F30386" w:rsidP="00F30386">
      <w:pPr>
        <w:pStyle w:val="Textlab"/>
        <w:widowControl w:val="0"/>
        <w:spacing w:line="360" w:lineRule="auto"/>
        <w:jc w:val="center"/>
        <w:rPr>
          <w:b/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6D1B3D6B" wp14:editId="05D8BE7C">
            <wp:extent cx="3958590" cy="126483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22" b="67403"/>
                    <a:stretch/>
                  </pic:blipFill>
                  <pic:spPr bwMode="auto">
                    <a:xfrm>
                      <a:off x="0" y="0"/>
                      <a:ext cx="3960000" cy="126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386" w:rsidRDefault="00F30386" w:rsidP="00F30386">
      <w:pPr>
        <w:pStyle w:val="Textlab"/>
        <w:widowControl w:val="0"/>
        <w:spacing w:line="360" w:lineRule="auto"/>
        <w:jc w:val="center"/>
        <w:rPr>
          <w:bCs/>
          <w:iCs/>
          <w:sz w:val="28"/>
        </w:rPr>
      </w:pPr>
      <w:r w:rsidRPr="0058592F">
        <w:rPr>
          <w:sz w:val="28"/>
          <w:szCs w:val="28"/>
        </w:rPr>
        <w:t>Рис 2.</w:t>
      </w:r>
      <w:r>
        <w:rPr>
          <w:sz w:val="28"/>
          <w:szCs w:val="28"/>
        </w:rPr>
        <w:t>3</w:t>
      </w:r>
      <w:r w:rsidRPr="00F303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становка</w:t>
      </w:r>
      <w:r>
        <w:rPr>
          <w:bCs/>
          <w:iCs/>
          <w:sz w:val="28"/>
        </w:rPr>
        <w:t xml:space="preserve"> з повтореннями (слово).</w:t>
      </w:r>
    </w:p>
    <w:p w:rsidR="00F30386" w:rsidRDefault="00F30386" w:rsidP="00F30386">
      <w:pPr>
        <w:pStyle w:val="Textlab"/>
        <w:widowControl w:val="0"/>
        <w:spacing w:line="360" w:lineRule="auto"/>
        <w:jc w:val="center"/>
        <w:rPr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5BB55CCE" wp14:editId="0E3303B7">
            <wp:extent cx="3960000" cy="3118162"/>
            <wp:effectExtent l="0" t="0" r="254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01" b="32436"/>
                    <a:stretch/>
                  </pic:blipFill>
                  <pic:spPr bwMode="auto">
                    <a:xfrm>
                      <a:off x="0" y="0"/>
                      <a:ext cx="3960000" cy="311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386" w:rsidRDefault="00F30386" w:rsidP="00F30386">
      <w:pPr>
        <w:pStyle w:val="Textlab"/>
        <w:widowControl w:val="0"/>
        <w:spacing w:line="360" w:lineRule="auto"/>
        <w:jc w:val="center"/>
        <w:rPr>
          <w:bCs/>
          <w:iCs/>
          <w:sz w:val="28"/>
        </w:rPr>
      </w:pPr>
      <w:r w:rsidRPr="0058592F">
        <w:rPr>
          <w:sz w:val="28"/>
          <w:szCs w:val="28"/>
        </w:rPr>
        <w:t>Рис 2.</w:t>
      </w:r>
      <w:r>
        <w:rPr>
          <w:sz w:val="28"/>
          <w:szCs w:val="28"/>
        </w:rPr>
        <w:t>4</w:t>
      </w:r>
      <w:r w:rsidRPr="00F303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становка</w:t>
      </w:r>
      <w:r>
        <w:rPr>
          <w:bCs/>
          <w:iCs/>
          <w:sz w:val="28"/>
        </w:rPr>
        <w:t xml:space="preserve"> з повтореннями (число).</w:t>
      </w:r>
    </w:p>
    <w:p w:rsidR="00B646CD" w:rsidRPr="00F30386" w:rsidRDefault="00F30386" w:rsidP="00B646CD">
      <w:pPr>
        <w:pStyle w:val="Textlab"/>
        <w:widowControl w:val="0"/>
        <w:spacing w:line="360" w:lineRule="auto"/>
        <w:jc w:val="center"/>
        <w:rPr>
          <w:b/>
          <w:bCs/>
          <w:iCs/>
          <w:sz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3D35404" wp14:editId="3503AE1B">
            <wp:extent cx="3960000" cy="126597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5412"/>
                    <a:stretch/>
                  </pic:blipFill>
                  <pic:spPr bwMode="auto">
                    <a:xfrm>
                      <a:off x="0" y="0"/>
                      <a:ext cx="3960000" cy="126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CD" w:rsidRDefault="00F30386" w:rsidP="00B646CD">
      <w:pPr>
        <w:pStyle w:val="Textlab"/>
        <w:widowControl w:val="0"/>
        <w:spacing w:line="360" w:lineRule="auto"/>
        <w:jc w:val="center"/>
        <w:rPr>
          <w:bCs/>
          <w:iCs/>
          <w:sz w:val="28"/>
        </w:rPr>
      </w:pPr>
      <w:r w:rsidRPr="0058592F">
        <w:rPr>
          <w:sz w:val="28"/>
          <w:szCs w:val="28"/>
        </w:rPr>
        <w:t>Рис 2.</w:t>
      </w:r>
      <w:r>
        <w:rPr>
          <w:sz w:val="28"/>
          <w:szCs w:val="28"/>
        </w:rPr>
        <w:t>5</w:t>
      </w:r>
      <w:r w:rsidRPr="00F30386">
        <w:rPr>
          <w:sz w:val="28"/>
          <w:szCs w:val="28"/>
          <w:lang w:val="ru-RU"/>
        </w:rPr>
        <w:t xml:space="preserve"> </w:t>
      </w:r>
      <w:r w:rsidR="00C835D5">
        <w:rPr>
          <w:sz w:val="28"/>
          <w:szCs w:val="28"/>
        </w:rPr>
        <w:t>Р</w:t>
      </w:r>
      <w:r w:rsidR="00B646CD">
        <w:rPr>
          <w:bCs/>
          <w:iCs/>
          <w:sz w:val="28"/>
        </w:rPr>
        <w:t>озміщення без повторень.</w:t>
      </w:r>
    </w:p>
    <w:p w:rsidR="00B646CD" w:rsidRDefault="00F30386" w:rsidP="00B646CD">
      <w:pPr>
        <w:pStyle w:val="Textlab"/>
        <w:widowControl w:val="0"/>
        <w:spacing w:line="360" w:lineRule="auto"/>
        <w:jc w:val="center"/>
        <w:rPr>
          <w:b/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4CEB196B" wp14:editId="5825ED6D">
            <wp:extent cx="3960000" cy="1249086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5739"/>
                    <a:stretch/>
                  </pic:blipFill>
                  <pic:spPr bwMode="auto">
                    <a:xfrm>
                      <a:off x="0" y="0"/>
                      <a:ext cx="3960000" cy="124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CD" w:rsidRDefault="00F30386" w:rsidP="00B646CD">
      <w:pPr>
        <w:pStyle w:val="Textlab"/>
        <w:widowControl w:val="0"/>
        <w:spacing w:line="360" w:lineRule="auto"/>
        <w:jc w:val="center"/>
        <w:rPr>
          <w:bCs/>
          <w:iCs/>
          <w:sz w:val="28"/>
        </w:rPr>
      </w:pPr>
      <w:r w:rsidRPr="0058592F">
        <w:rPr>
          <w:sz w:val="28"/>
          <w:szCs w:val="28"/>
        </w:rPr>
        <w:t>Рис 2.</w:t>
      </w:r>
      <w:r>
        <w:rPr>
          <w:sz w:val="28"/>
          <w:szCs w:val="28"/>
        </w:rPr>
        <w:t>6</w:t>
      </w:r>
      <w:r w:rsidRPr="00F30386">
        <w:rPr>
          <w:sz w:val="28"/>
          <w:szCs w:val="28"/>
          <w:lang w:val="ru-RU"/>
        </w:rPr>
        <w:t xml:space="preserve"> </w:t>
      </w:r>
      <w:r w:rsidR="0011561D" w:rsidRPr="0011561D">
        <w:rPr>
          <w:sz w:val="28"/>
          <w:szCs w:val="28"/>
        </w:rPr>
        <w:t>Розміщення</w:t>
      </w:r>
      <w:r w:rsidR="0011561D">
        <w:rPr>
          <w:sz w:val="28"/>
          <w:szCs w:val="28"/>
          <w:lang w:val="ru-RU"/>
        </w:rPr>
        <w:t xml:space="preserve"> </w:t>
      </w:r>
      <w:r w:rsidR="00B646CD">
        <w:rPr>
          <w:bCs/>
          <w:iCs/>
          <w:sz w:val="28"/>
        </w:rPr>
        <w:t>з повтореннями.</w:t>
      </w:r>
    </w:p>
    <w:p w:rsidR="00B646CD" w:rsidRDefault="0011561D" w:rsidP="00B646CD">
      <w:pPr>
        <w:pStyle w:val="Textlab"/>
        <w:widowControl w:val="0"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72D09072" wp14:editId="7601C185">
            <wp:extent cx="3959860" cy="125730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5579"/>
                    <a:stretch/>
                  </pic:blipFill>
                  <pic:spPr bwMode="auto">
                    <a:xfrm>
                      <a:off x="0" y="0"/>
                      <a:ext cx="3960000" cy="125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CD" w:rsidRDefault="0011561D" w:rsidP="00B646CD">
      <w:pPr>
        <w:pStyle w:val="Textlab"/>
        <w:widowControl w:val="0"/>
        <w:spacing w:line="360" w:lineRule="auto"/>
        <w:jc w:val="center"/>
        <w:rPr>
          <w:bCs/>
          <w:iCs/>
          <w:sz w:val="28"/>
        </w:rPr>
      </w:pPr>
      <w:r w:rsidRPr="0058592F">
        <w:rPr>
          <w:sz w:val="28"/>
          <w:szCs w:val="28"/>
        </w:rPr>
        <w:t>Рис 2.</w:t>
      </w:r>
      <w:r>
        <w:rPr>
          <w:sz w:val="28"/>
          <w:szCs w:val="28"/>
        </w:rPr>
        <w:t>7</w:t>
      </w:r>
      <w:r w:rsidRPr="00F30386">
        <w:rPr>
          <w:sz w:val="28"/>
          <w:szCs w:val="28"/>
          <w:lang w:val="ru-RU"/>
        </w:rPr>
        <w:t xml:space="preserve"> </w:t>
      </w:r>
      <w:r w:rsidR="00B646CD">
        <w:rPr>
          <w:bCs/>
          <w:iCs/>
          <w:sz w:val="28"/>
        </w:rPr>
        <w:t>сполучення без повторень.</w:t>
      </w:r>
    </w:p>
    <w:p w:rsidR="00B646CD" w:rsidRDefault="0011561D" w:rsidP="00B646CD">
      <w:pPr>
        <w:pStyle w:val="Textlab"/>
        <w:widowControl w:val="0"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7CE00E62" wp14:editId="4AF480B3">
            <wp:extent cx="3959860" cy="121920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319"/>
                    <a:stretch/>
                  </pic:blipFill>
                  <pic:spPr bwMode="auto">
                    <a:xfrm>
                      <a:off x="0" y="0"/>
                      <a:ext cx="3960000" cy="121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CD" w:rsidRDefault="0011561D" w:rsidP="00B646CD">
      <w:pPr>
        <w:pStyle w:val="Textlab"/>
        <w:widowControl w:val="0"/>
        <w:spacing w:line="360" w:lineRule="auto"/>
        <w:ind w:firstLine="0"/>
        <w:jc w:val="center"/>
        <w:rPr>
          <w:bCs/>
          <w:iCs/>
          <w:sz w:val="28"/>
        </w:rPr>
      </w:pPr>
      <w:r w:rsidRPr="0058592F">
        <w:rPr>
          <w:sz w:val="28"/>
          <w:szCs w:val="28"/>
        </w:rPr>
        <w:t>Рис 2.</w:t>
      </w:r>
      <w:r>
        <w:rPr>
          <w:sz w:val="28"/>
          <w:szCs w:val="28"/>
        </w:rPr>
        <w:t>8</w:t>
      </w:r>
      <w:r w:rsidRPr="00F30386">
        <w:rPr>
          <w:sz w:val="28"/>
          <w:szCs w:val="28"/>
          <w:lang w:val="ru-RU"/>
        </w:rPr>
        <w:t xml:space="preserve"> </w:t>
      </w:r>
      <w:r w:rsidR="00B646CD">
        <w:rPr>
          <w:bCs/>
          <w:iCs/>
          <w:sz w:val="28"/>
        </w:rPr>
        <w:t>сполучення з повтореннями.</w:t>
      </w:r>
    </w:p>
    <w:p w:rsidR="0011561D" w:rsidRDefault="0011561D" w:rsidP="00B646CD">
      <w:pPr>
        <w:pStyle w:val="Textlab"/>
        <w:widowControl w:val="0"/>
        <w:spacing w:line="360" w:lineRule="auto"/>
        <w:ind w:firstLine="0"/>
        <w:jc w:val="center"/>
        <w:rPr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638D763C" wp14:editId="51C3F51E">
            <wp:extent cx="3959860" cy="202692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631"/>
                    <a:stretch/>
                  </pic:blipFill>
                  <pic:spPr bwMode="auto">
                    <a:xfrm>
                      <a:off x="0" y="0"/>
                      <a:ext cx="3960000" cy="202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61D" w:rsidRDefault="0011561D" w:rsidP="00B646CD">
      <w:pPr>
        <w:pStyle w:val="Textlab"/>
        <w:widowControl w:val="0"/>
        <w:spacing w:line="360" w:lineRule="auto"/>
        <w:ind w:firstLine="0"/>
        <w:jc w:val="center"/>
        <w:rPr>
          <w:bCs/>
          <w:iCs/>
          <w:sz w:val="28"/>
        </w:rPr>
      </w:pPr>
      <w:r w:rsidRPr="0058592F">
        <w:rPr>
          <w:sz w:val="28"/>
          <w:szCs w:val="28"/>
        </w:rPr>
        <w:t>Рис 2.</w:t>
      </w:r>
      <w:r>
        <w:rPr>
          <w:sz w:val="28"/>
          <w:szCs w:val="28"/>
        </w:rPr>
        <w:t>9 Вихід з програми.</w:t>
      </w:r>
    </w:p>
    <w:p w:rsidR="00481D07" w:rsidRDefault="007A17CD" w:rsidP="00481D07">
      <w:pPr>
        <w:pStyle w:val="Textlab"/>
        <w:widowControl w:val="0"/>
        <w:spacing w:before="0" w:after="0" w:line="360" w:lineRule="auto"/>
        <w:ind w:firstLine="708"/>
        <w:jc w:val="left"/>
        <w:rPr>
          <w:b/>
          <w:sz w:val="28"/>
          <w:szCs w:val="28"/>
        </w:rPr>
      </w:pPr>
      <w:r w:rsidRPr="0058592F">
        <w:rPr>
          <w:b/>
          <w:sz w:val="28"/>
          <w:szCs w:val="28"/>
        </w:rPr>
        <w:lastRenderedPageBreak/>
        <w:t xml:space="preserve">Блок-схема </w:t>
      </w:r>
      <w:r w:rsidR="00B45066" w:rsidRPr="0058592F">
        <w:rPr>
          <w:b/>
          <w:sz w:val="28"/>
          <w:szCs w:val="28"/>
        </w:rPr>
        <w:t>створеної програми</w:t>
      </w:r>
      <w:r w:rsidRPr="0058592F">
        <w:rPr>
          <w:b/>
          <w:sz w:val="28"/>
          <w:szCs w:val="28"/>
        </w:rPr>
        <w:t>:</w:t>
      </w:r>
    </w:p>
    <w:p w:rsidR="00B646CD" w:rsidRPr="0058592F" w:rsidRDefault="00AC5C88" w:rsidP="00481D07">
      <w:pPr>
        <w:pStyle w:val="Textlab"/>
        <w:widowControl w:val="0"/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ED3294C" wp14:editId="4DA81277">
            <wp:extent cx="6299835" cy="516763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D" w:rsidRPr="0058592F" w:rsidRDefault="0011561D" w:rsidP="007A17CD">
      <w:pPr>
        <w:pStyle w:val="Textlab"/>
        <w:widowControl w:val="0"/>
        <w:spacing w:before="0"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 2.10</w:t>
      </w:r>
      <w:r w:rsidR="007A17CD" w:rsidRPr="0058592F">
        <w:rPr>
          <w:sz w:val="28"/>
          <w:szCs w:val="28"/>
        </w:rPr>
        <w:t xml:space="preserve"> Блок-схема програми</w:t>
      </w:r>
    </w:p>
    <w:p w:rsidR="007A17CD" w:rsidRPr="0058592F" w:rsidRDefault="007A17CD" w:rsidP="00114A56">
      <w:pPr>
        <w:pStyle w:val="Textlab"/>
        <w:widowControl w:val="0"/>
        <w:spacing w:before="0" w:after="0" w:line="360" w:lineRule="auto"/>
        <w:ind w:firstLine="708"/>
        <w:rPr>
          <w:sz w:val="28"/>
        </w:rPr>
      </w:pPr>
      <w:r w:rsidRPr="0058592F">
        <w:rPr>
          <w:b/>
          <w:i/>
          <w:sz w:val="28"/>
          <w:szCs w:val="28"/>
        </w:rPr>
        <w:t>Висновок</w:t>
      </w:r>
      <w:r w:rsidRPr="0058592F">
        <w:rPr>
          <w:b/>
          <w:sz w:val="28"/>
          <w:szCs w:val="28"/>
        </w:rPr>
        <w:t xml:space="preserve">: </w:t>
      </w:r>
      <w:r w:rsidRPr="0058592F">
        <w:rPr>
          <w:sz w:val="28"/>
          <w:szCs w:val="28"/>
        </w:rPr>
        <w:t xml:space="preserve">під час виконання даної лабораторної роботи </w:t>
      </w:r>
      <w:r w:rsidR="00DE7844" w:rsidRPr="00DE7844">
        <w:rPr>
          <w:sz w:val="28"/>
          <w:szCs w:val="28"/>
        </w:rPr>
        <w:t>ознайомлено з областю задач комбінаторики, засвоєно комбінаторні правила суми та добу</w:t>
      </w:r>
      <w:r w:rsidR="00DE7844">
        <w:rPr>
          <w:sz w:val="28"/>
          <w:szCs w:val="28"/>
        </w:rPr>
        <w:t>т</w:t>
      </w:r>
      <w:r w:rsidR="00DE7844" w:rsidRPr="00DE7844">
        <w:rPr>
          <w:sz w:val="28"/>
          <w:szCs w:val="28"/>
        </w:rPr>
        <w:t xml:space="preserve">ку, сформульовано вміння розв’язувати </w:t>
      </w:r>
      <w:r w:rsidR="00DE7844">
        <w:rPr>
          <w:sz w:val="28"/>
          <w:szCs w:val="28"/>
        </w:rPr>
        <w:t>задачі, що передбачають викорис</w:t>
      </w:r>
      <w:r w:rsidR="00DE7844" w:rsidRPr="00DE7844">
        <w:rPr>
          <w:sz w:val="28"/>
          <w:szCs w:val="28"/>
        </w:rPr>
        <w:t>тання цих правил.</w:t>
      </w:r>
    </w:p>
    <w:sectPr w:rsidR="007A17CD" w:rsidRPr="0058592F" w:rsidSect="00AD46A9">
      <w:headerReference w:type="defaul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C3" w:rsidRDefault="002065C3" w:rsidP="00E22B7C">
      <w:r>
        <w:separator/>
      </w:r>
    </w:p>
  </w:endnote>
  <w:endnote w:type="continuationSeparator" w:id="0">
    <w:p w:rsidR="002065C3" w:rsidRDefault="002065C3" w:rsidP="00E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C3" w:rsidRDefault="002065C3" w:rsidP="00E22B7C">
      <w:r>
        <w:separator/>
      </w:r>
    </w:p>
  </w:footnote>
  <w:footnote w:type="continuationSeparator" w:id="0">
    <w:p w:rsidR="002065C3" w:rsidRDefault="002065C3" w:rsidP="00E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386" w:rsidRDefault="00F30386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D513F" wp14:editId="2832CF41">
              <wp:simplePos x="0" y="0"/>
              <wp:positionH relativeFrom="column">
                <wp:posOffset>-184150</wp:posOffset>
              </wp:positionH>
              <wp:positionV relativeFrom="paragraph">
                <wp:posOffset>-274955</wp:posOffset>
              </wp:positionV>
              <wp:extent cx="6673141" cy="10295890"/>
              <wp:effectExtent l="0" t="0" r="13970" b="292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141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386" w:rsidRPr="00331968" w:rsidRDefault="00F30386" w:rsidP="004A3498">
                            <w:pPr>
                              <w:pStyle w:val="a5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1278B1" w:rsidRDefault="00F30386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150767" w:rsidRDefault="003F1152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386" w:rsidRPr="00B35D4D" w:rsidRDefault="00F30386" w:rsidP="0041596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386" w:rsidRDefault="00F30386" w:rsidP="0041596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 К. Р.</w:t>
                              </w:r>
                            </w:p>
                            <w:p w:rsidR="00F30386" w:rsidRPr="00FB3739" w:rsidRDefault="00F30386" w:rsidP="0041596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D513F" id="Group 1" o:spid="_x0000_s1026" style="position:absolute;margin-left:-14.5pt;margin-top:-21.65pt;width:525.45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F30386" w:rsidRPr="00331968" w:rsidRDefault="00F30386" w:rsidP="004A3498">
                      <w:pPr>
                        <w:pStyle w:val="a5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inset="1pt,1pt,1pt,1pt">
                      <w:txbxContent>
                        <w:p w:rsidR="00F30386" w:rsidRPr="001278B1" w:rsidRDefault="00F30386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inset="1pt,1pt,1pt,1pt">
                      <w:txbxContent>
                        <w:p w:rsidR="00F30386" w:rsidRPr="00150767" w:rsidRDefault="003F1152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inset="1pt,1pt,1pt,1pt">
                      <w:txbxContent>
                        <w:p w:rsidR="00F30386" w:rsidRPr="00B35D4D" w:rsidRDefault="00F30386" w:rsidP="0041596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12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20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/bcUA&#10;AADbAAAADwAAAGRycy9kb3ducmV2LnhtbESPT0vEMBTE7wt+h/AEbza1iEq36SKKoqgH68Kyt0fz&#10;+kebl5pk2/rtjSDscZiZ3zDFZjGDmMj53rKCiyQFQVxb3XOrYPvxcH4DwgdkjYNlUvBDHjblyarA&#10;XNuZ32mqQisihH2OCroQxlxKX3dk0Cd2JI5eY53BEKVrpXY4R7gZZJamV9Jgz3Ghw5HuOqq/qoNR&#10;4B/vX793DV33z1n1Vh8+3b4ZXpQ6O11u1yACLeEY/m8/aQXZJfx9i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79txQAAANsAAAAPAAAAAAAAAAAAAAAAAJgCAABkcnMv&#10;ZG93bnJldi54bWxQSwUGAAAAAAQABAD1AAAAigMAAAAA&#10;" filled="f" stroked="f" strokeweight=".25pt">
                  <v:textbox inset="0,1pt,0,1pt">
                    <w:txbxContent>
                      <w:p w:rsidR="00F30386" w:rsidRDefault="00F30386" w:rsidP="0041596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 К. Р.</w:t>
                        </w:r>
                      </w:p>
                      <w:p w:rsidR="00F30386" w:rsidRPr="00FB3739" w:rsidRDefault="00F30386" w:rsidP="0041596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38"/>
    <w:multiLevelType w:val="hybridMultilevel"/>
    <w:tmpl w:val="5A828070"/>
    <w:lvl w:ilvl="0" w:tplc="AD0084F6">
      <w:start w:val="1"/>
      <w:numFmt w:val="decimal"/>
      <w:lvlText w:val="%1)"/>
      <w:lvlJc w:val="left"/>
      <w:pPr>
        <w:ind w:left="142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709E1"/>
    <w:multiLevelType w:val="hybridMultilevel"/>
    <w:tmpl w:val="B7606232"/>
    <w:lvl w:ilvl="0" w:tplc="B964E556">
      <w:start w:val="1"/>
      <w:numFmt w:val="decimal"/>
      <w:lvlText w:val="%1)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0F5A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66775"/>
    <w:multiLevelType w:val="hybridMultilevel"/>
    <w:tmpl w:val="371A4DAC"/>
    <w:lvl w:ilvl="0" w:tplc="3EF487B8">
      <w:start w:val="1"/>
      <w:numFmt w:val="bullet"/>
      <w:lvlText w:val="-"/>
      <w:lvlJc w:val="left"/>
      <w:pPr>
        <w:ind w:left="775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A7D07A1"/>
    <w:multiLevelType w:val="hybridMultilevel"/>
    <w:tmpl w:val="5CB85B88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57147A"/>
    <w:multiLevelType w:val="hybridMultilevel"/>
    <w:tmpl w:val="851643E2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2F7744"/>
    <w:multiLevelType w:val="hybridMultilevel"/>
    <w:tmpl w:val="F20EA3F4"/>
    <w:lvl w:ilvl="0" w:tplc="A1A6E81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48A669E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D27243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0924E2"/>
    <w:multiLevelType w:val="hybridMultilevel"/>
    <w:tmpl w:val="9A8673FA"/>
    <w:lvl w:ilvl="0" w:tplc="A2622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F5FA4"/>
    <w:multiLevelType w:val="hybridMultilevel"/>
    <w:tmpl w:val="B7606232"/>
    <w:lvl w:ilvl="0" w:tplc="B964E556">
      <w:start w:val="1"/>
      <w:numFmt w:val="decimal"/>
      <w:lvlText w:val="%1)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9A111D"/>
    <w:multiLevelType w:val="hybridMultilevel"/>
    <w:tmpl w:val="120CCE28"/>
    <w:lvl w:ilvl="0" w:tplc="2DAEE8E4">
      <w:start w:val="1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67F61E04"/>
    <w:multiLevelType w:val="hybridMultilevel"/>
    <w:tmpl w:val="851643E2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A3E20"/>
    <w:multiLevelType w:val="hybridMultilevel"/>
    <w:tmpl w:val="A7B0969E"/>
    <w:lvl w:ilvl="0" w:tplc="D2A0EB9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D7673A2"/>
    <w:multiLevelType w:val="hybridMultilevel"/>
    <w:tmpl w:val="33DE405E"/>
    <w:lvl w:ilvl="0" w:tplc="D82480B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7C"/>
    <w:rsid w:val="0002375A"/>
    <w:rsid w:val="000536F4"/>
    <w:rsid w:val="000638F9"/>
    <w:rsid w:val="0008251A"/>
    <w:rsid w:val="000B5B5A"/>
    <w:rsid w:val="00102819"/>
    <w:rsid w:val="001045ED"/>
    <w:rsid w:val="00114A56"/>
    <w:rsid w:val="0011561D"/>
    <w:rsid w:val="00122E1D"/>
    <w:rsid w:val="00124D1A"/>
    <w:rsid w:val="00125318"/>
    <w:rsid w:val="00133391"/>
    <w:rsid w:val="00150767"/>
    <w:rsid w:val="001B5817"/>
    <w:rsid w:val="001C225A"/>
    <w:rsid w:val="002065C3"/>
    <w:rsid w:val="002149A9"/>
    <w:rsid w:val="00241349"/>
    <w:rsid w:val="00242048"/>
    <w:rsid w:val="0024749C"/>
    <w:rsid w:val="002917BA"/>
    <w:rsid w:val="002A68A8"/>
    <w:rsid w:val="002C03F2"/>
    <w:rsid w:val="002E158B"/>
    <w:rsid w:val="003052BF"/>
    <w:rsid w:val="00316BF4"/>
    <w:rsid w:val="00341AAF"/>
    <w:rsid w:val="003463F2"/>
    <w:rsid w:val="00351888"/>
    <w:rsid w:val="003656ED"/>
    <w:rsid w:val="003C78EF"/>
    <w:rsid w:val="003C7B74"/>
    <w:rsid w:val="003D2A51"/>
    <w:rsid w:val="003F1152"/>
    <w:rsid w:val="00406258"/>
    <w:rsid w:val="0041596D"/>
    <w:rsid w:val="00431EB0"/>
    <w:rsid w:val="004731CE"/>
    <w:rsid w:val="00477BEC"/>
    <w:rsid w:val="00481D07"/>
    <w:rsid w:val="004A3498"/>
    <w:rsid w:val="004B3551"/>
    <w:rsid w:val="004E66FB"/>
    <w:rsid w:val="004F548B"/>
    <w:rsid w:val="00562A30"/>
    <w:rsid w:val="00577A70"/>
    <w:rsid w:val="0058592F"/>
    <w:rsid w:val="00590AFC"/>
    <w:rsid w:val="005A5ABD"/>
    <w:rsid w:val="005A748F"/>
    <w:rsid w:val="005A7A7B"/>
    <w:rsid w:val="005F0A27"/>
    <w:rsid w:val="00633B85"/>
    <w:rsid w:val="00635290"/>
    <w:rsid w:val="00642C86"/>
    <w:rsid w:val="006B267C"/>
    <w:rsid w:val="006B5D60"/>
    <w:rsid w:val="006D1C97"/>
    <w:rsid w:val="006E5C00"/>
    <w:rsid w:val="006E6F0B"/>
    <w:rsid w:val="00714ED9"/>
    <w:rsid w:val="007376ED"/>
    <w:rsid w:val="00745CDC"/>
    <w:rsid w:val="00746804"/>
    <w:rsid w:val="00756A2E"/>
    <w:rsid w:val="007578A1"/>
    <w:rsid w:val="007752BB"/>
    <w:rsid w:val="0078515C"/>
    <w:rsid w:val="007A17CD"/>
    <w:rsid w:val="007B7879"/>
    <w:rsid w:val="007C57AC"/>
    <w:rsid w:val="007E6685"/>
    <w:rsid w:val="00802E80"/>
    <w:rsid w:val="008226DD"/>
    <w:rsid w:val="008332D2"/>
    <w:rsid w:val="00881F39"/>
    <w:rsid w:val="008B09AC"/>
    <w:rsid w:val="008C5599"/>
    <w:rsid w:val="008D038C"/>
    <w:rsid w:val="008D2A7B"/>
    <w:rsid w:val="00927B41"/>
    <w:rsid w:val="00933D46"/>
    <w:rsid w:val="00937C0C"/>
    <w:rsid w:val="00955B34"/>
    <w:rsid w:val="00961522"/>
    <w:rsid w:val="0097146C"/>
    <w:rsid w:val="00992E36"/>
    <w:rsid w:val="009B1039"/>
    <w:rsid w:val="009C5885"/>
    <w:rsid w:val="009D6882"/>
    <w:rsid w:val="009E5F1F"/>
    <w:rsid w:val="009F762A"/>
    <w:rsid w:val="00A1143A"/>
    <w:rsid w:val="00A40CA0"/>
    <w:rsid w:val="00A574A5"/>
    <w:rsid w:val="00A67D7A"/>
    <w:rsid w:val="00A82F6D"/>
    <w:rsid w:val="00A92063"/>
    <w:rsid w:val="00AC5C88"/>
    <w:rsid w:val="00AD1C3E"/>
    <w:rsid w:val="00AD46A9"/>
    <w:rsid w:val="00B45066"/>
    <w:rsid w:val="00B466D7"/>
    <w:rsid w:val="00B646CD"/>
    <w:rsid w:val="00B8342B"/>
    <w:rsid w:val="00BA0F2D"/>
    <w:rsid w:val="00BA7AC6"/>
    <w:rsid w:val="00BB3629"/>
    <w:rsid w:val="00BB4F33"/>
    <w:rsid w:val="00BC3022"/>
    <w:rsid w:val="00BF190C"/>
    <w:rsid w:val="00C05AAA"/>
    <w:rsid w:val="00C22118"/>
    <w:rsid w:val="00C37D5E"/>
    <w:rsid w:val="00C4126A"/>
    <w:rsid w:val="00C5187B"/>
    <w:rsid w:val="00C542B4"/>
    <w:rsid w:val="00C67754"/>
    <w:rsid w:val="00C835D5"/>
    <w:rsid w:val="00C94233"/>
    <w:rsid w:val="00CA1AC0"/>
    <w:rsid w:val="00CB6C18"/>
    <w:rsid w:val="00CB7D96"/>
    <w:rsid w:val="00CD09B7"/>
    <w:rsid w:val="00D13FBF"/>
    <w:rsid w:val="00D405E0"/>
    <w:rsid w:val="00D671A7"/>
    <w:rsid w:val="00D75CF4"/>
    <w:rsid w:val="00D842F5"/>
    <w:rsid w:val="00D91AC2"/>
    <w:rsid w:val="00D92E37"/>
    <w:rsid w:val="00D93F78"/>
    <w:rsid w:val="00DC5DB2"/>
    <w:rsid w:val="00DC7008"/>
    <w:rsid w:val="00DE4888"/>
    <w:rsid w:val="00DE7844"/>
    <w:rsid w:val="00E12B26"/>
    <w:rsid w:val="00E22B7C"/>
    <w:rsid w:val="00E4313E"/>
    <w:rsid w:val="00E6429D"/>
    <w:rsid w:val="00E7525B"/>
    <w:rsid w:val="00E85E65"/>
    <w:rsid w:val="00EA173D"/>
    <w:rsid w:val="00F116D1"/>
    <w:rsid w:val="00F30386"/>
    <w:rsid w:val="00F63E19"/>
    <w:rsid w:val="00F7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46842-5A08-4124-9DE5-60BC1D4E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22B7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E22B7C"/>
    <w:rPr>
      <w:rFonts w:ascii="Times New Roman" w:eastAsia="Calibri" w:hAnsi="Times New Roman" w:cs="Times New Roman"/>
      <w:lang w:eastAsia="ru-RU"/>
    </w:rPr>
  </w:style>
  <w:style w:type="paragraph" w:customStyle="1" w:styleId="a5">
    <w:name w:val="Чертежный"/>
    <w:rsid w:val="00E22B7C"/>
    <w:pPr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E22B7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footer"/>
    <w:basedOn w:val="a"/>
    <w:link w:val="a7"/>
    <w:uiPriority w:val="99"/>
    <w:unhideWhenUsed/>
    <w:rsid w:val="00E22B7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22B7C"/>
    <w:rPr>
      <w:rFonts w:ascii="Times New Roman" w:eastAsia="Calibri" w:hAnsi="Times New Roman" w:cs="Times New Roman"/>
      <w:lang w:eastAsia="ru-RU"/>
    </w:rPr>
  </w:style>
  <w:style w:type="character" w:styleId="a8">
    <w:name w:val="Placeholder Text"/>
    <w:basedOn w:val="a0"/>
    <w:uiPriority w:val="99"/>
    <w:semiHidden/>
    <w:rsid w:val="00D671A7"/>
    <w:rPr>
      <w:color w:val="808080"/>
    </w:rPr>
  </w:style>
  <w:style w:type="paragraph" w:styleId="a9">
    <w:name w:val="List Paragraph"/>
    <w:basedOn w:val="a"/>
    <w:uiPriority w:val="34"/>
    <w:qFormat/>
    <w:rsid w:val="0097146C"/>
    <w:pPr>
      <w:ind w:left="720"/>
      <w:contextualSpacing/>
    </w:pPr>
  </w:style>
  <w:style w:type="table" w:styleId="aa">
    <w:name w:val="Table Grid"/>
    <w:basedOn w:val="a1"/>
    <w:rsid w:val="004B35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UZIKMAINTEXTLIST">
    <w:name w:val="ZUZIK_MAIN_TEXT_LIST"/>
    <w:basedOn w:val="a"/>
    <w:qFormat/>
    <w:rsid w:val="00102819"/>
    <w:pPr>
      <w:numPr>
        <w:numId w:val="15"/>
      </w:numPr>
      <w:spacing w:line="360" w:lineRule="auto"/>
      <w:ind w:left="0" w:firstLine="709"/>
    </w:pPr>
    <w:rPr>
      <w:rFonts w:eastAsia="Calibri"/>
      <w:sz w:val="28"/>
      <w:szCs w:val="28"/>
      <w:lang w:val="uk-UA"/>
    </w:rPr>
  </w:style>
  <w:style w:type="paragraph" w:customStyle="1" w:styleId="p31">
    <w:name w:val="p31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9">
    <w:name w:val="ft9"/>
    <w:basedOn w:val="a0"/>
    <w:rsid w:val="00745CDC"/>
  </w:style>
  <w:style w:type="character" w:customStyle="1" w:styleId="ft35">
    <w:name w:val="ft35"/>
    <w:basedOn w:val="a0"/>
    <w:rsid w:val="00745CDC"/>
  </w:style>
  <w:style w:type="paragraph" w:customStyle="1" w:styleId="p37">
    <w:name w:val="p37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5">
    <w:name w:val="ft5"/>
    <w:basedOn w:val="a0"/>
    <w:rsid w:val="00745CDC"/>
  </w:style>
  <w:style w:type="character" w:customStyle="1" w:styleId="ft43">
    <w:name w:val="ft43"/>
    <w:basedOn w:val="a0"/>
    <w:rsid w:val="00745CDC"/>
  </w:style>
  <w:style w:type="character" w:customStyle="1" w:styleId="ft3">
    <w:name w:val="ft3"/>
    <w:basedOn w:val="a0"/>
    <w:rsid w:val="00745CDC"/>
  </w:style>
  <w:style w:type="character" w:customStyle="1" w:styleId="ft7">
    <w:name w:val="ft7"/>
    <w:basedOn w:val="a0"/>
    <w:rsid w:val="00745CDC"/>
  </w:style>
  <w:style w:type="paragraph" w:customStyle="1" w:styleId="p40">
    <w:name w:val="p40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27">
    <w:name w:val="ft27"/>
    <w:basedOn w:val="a0"/>
    <w:rsid w:val="00745CDC"/>
  </w:style>
  <w:style w:type="paragraph" w:customStyle="1" w:styleId="p41">
    <w:name w:val="p41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paragraph" w:customStyle="1" w:styleId="p411">
    <w:name w:val="p411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paragraph" w:customStyle="1" w:styleId="p39">
    <w:name w:val="p39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paragraph" w:customStyle="1" w:styleId="p29">
    <w:name w:val="p29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1">
    <w:name w:val="ft1"/>
    <w:basedOn w:val="a0"/>
    <w:rsid w:val="00745CDC"/>
  </w:style>
  <w:style w:type="character" w:customStyle="1" w:styleId="ft26">
    <w:name w:val="ft26"/>
    <w:basedOn w:val="a0"/>
    <w:rsid w:val="00745CDC"/>
  </w:style>
  <w:style w:type="character" w:customStyle="1" w:styleId="ft208">
    <w:name w:val="ft208"/>
    <w:basedOn w:val="a0"/>
    <w:rsid w:val="00745CDC"/>
  </w:style>
  <w:style w:type="character" w:customStyle="1" w:styleId="ft209">
    <w:name w:val="ft209"/>
    <w:basedOn w:val="a0"/>
    <w:rsid w:val="0074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533C8-9C6E-4592-AA97-FA292335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1</TotalTime>
  <Pages>10</Pages>
  <Words>10003</Words>
  <Characters>570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ия Харипончук</cp:lastModifiedBy>
  <cp:revision>55</cp:revision>
  <dcterms:created xsi:type="dcterms:W3CDTF">2019-10-07T17:41:00Z</dcterms:created>
  <dcterms:modified xsi:type="dcterms:W3CDTF">2019-11-07T10:41:00Z</dcterms:modified>
</cp:coreProperties>
</file>